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2E7C0C" w:rsidP="00837B8E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804545</wp:posOffset>
            </wp:positionH>
            <wp:positionV relativeFrom="margin">
              <wp:posOffset>-1022985</wp:posOffset>
            </wp:positionV>
            <wp:extent cx="10515600" cy="6324600"/>
            <wp:effectExtent l="0" t="0" r="0" b="0"/>
            <wp:wrapSquare wrapText="bothSides"/>
            <wp:docPr id="6" name="Imagen 6" descr="V Domingo de Pascua (C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 Domingo de Pascua (C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D0D" w:rsidRPr="00802D0D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6.65pt;margin-top:426.45pt;width:198pt;height:69.7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2E7C0C" w:rsidRDefault="002E7C0C" w:rsidP="002E7C0C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 w:rsidRPr="00D8060F">
                    <w:rPr>
                      <w:sz w:val="32"/>
                      <w:szCs w:val="32"/>
                    </w:rPr>
                    <w:t>“</w:t>
                  </w:r>
                  <w:r>
                    <w:rPr>
                      <w:sz w:val="32"/>
                      <w:szCs w:val="32"/>
                    </w:rPr>
                    <w:t xml:space="preserve">PORQUE </w:t>
                  </w:r>
                  <w:r w:rsidR="00D0487E">
                    <w:rPr>
                      <w:sz w:val="32"/>
                      <w:szCs w:val="32"/>
                    </w:rPr>
                    <w:t>É</w:t>
                  </w:r>
                  <w:r>
                    <w:rPr>
                      <w:sz w:val="32"/>
                      <w:szCs w:val="32"/>
                    </w:rPr>
                    <w:t xml:space="preserve"> ETERNA</w:t>
                  </w:r>
                </w:p>
                <w:p w:rsidR="002E7C0C" w:rsidRDefault="002E7C0C" w:rsidP="002E7C0C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D0487E">
                    <w:rPr>
                      <w:sz w:val="32"/>
                      <w:szCs w:val="32"/>
                    </w:rPr>
                    <w:t xml:space="preserve">A </w:t>
                  </w:r>
                  <w:r>
                    <w:rPr>
                      <w:sz w:val="32"/>
                      <w:szCs w:val="32"/>
                    </w:rPr>
                    <w:t>S</w:t>
                  </w:r>
                  <w:r w:rsidR="00D0487E">
                    <w:rPr>
                      <w:sz w:val="32"/>
                      <w:szCs w:val="32"/>
                    </w:rPr>
                    <w:t>ÚA</w:t>
                  </w:r>
                </w:p>
                <w:p w:rsidR="002E7C0C" w:rsidRPr="00D8060F" w:rsidRDefault="002E7C0C" w:rsidP="002E7C0C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ISERICORDIA”</w:t>
                  </w:r>
                </w:p>
                <w:p w:rsidR="00CB7B4C" w:rsidRPr="00D8060F" w:rsidRDefault="00CB7B4C" w:rsidP="002E7C0C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802D0D" w:rsidRPr="00802D0D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424.95pt;width:123.75pt;height:71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2E7C0C" w:rsidRDefault="002E7C0C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7</w:t>
                  </w:r>
                </w:p>
                <w:p w:rsidR="002E7C0C" w:rsidRPr="00D8060F" w:rsidRDefault="002E7C0C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BRIL</w:t>
                  </w:r>
                </w:p>
                <w:p w:rsidR="002E7C0C" w:rsidRPr="00D8060F" w:rsidRDefault="002E7C0C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060F">
                    <w:rPr>
                      <w:b/>
                      <w:sz w:val="32"/>
                      <w:szCs w:val="32"/>
                    </w:rPr>
                    <w:t>2024</w:t>
                  </w:r>
                </w:p>
                <w:p w:rsidR="00E20721" w:rsidRPr="00D8060F" w:rsidRDefault="00E20721" w:rsidP="00D274F8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802D0D">
        <w:rPr>
          <w:noProof/>
          <w:lang w:eastAsia="es-ES"/>
        </w:rPr>
        <w:pict>
          <v:shape id="2 Cuadro de texto" o:spid="_x0000_s1028" type="#_x0000_t202" style="position:absolute;left:0;text-align:left;margin-left:-63.35pt;margin-top:427.2pt;width:490.5pt;height:69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2E7C0C" w:rsidRDefault="002E7C0C" w:rsidP="002E7C0C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SEGUNDO DOMINGO DE PASCUA </w:t>
                  </w:r>
                </w:p>
                <w:p w:rsidR="002E7C0C" w:rsidRPr="00D8060F" w:rsidRDefault="002E7C0C" w:rsidP="002E7C0C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>O DA DIVINA MISERICORDIA</w:t>
                  </w:r>
                  <w:r w:rsidRPr="00D8060F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</w:t>
                  </w:r>
                </w:p>
                <w:p w:rsidR="00983E29" w:rsidRDefault="00983E29"/>
              </w:txbxContent>
            </v:textbox>
            <w10:wrap type="square" anchorx="margin" anchory="margin"/>
          </v:shape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E7C0C"/>
    <w:rsid w:val="00342010"/>
    <w:rsid w:val="003619DE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704B8"/>
    <w:rsid w:val="0049134D"/>
    <w:rsid w:val="004B4947"/>
    <w:rsid w:val="004C11A7"/>
    <w:rsid w:val="004C249E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02D0D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47458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5C18"/>
    <w:rsid w:val="00CB7B4C"/>
    <w:rsid w:val="00D01610"/>
    <w:rsid w:val="00D01C15"/>
    <w:rsid w:val="00D02663"/>
    <w:rsid w:val="00D02FB9"/>
    <w:rsid w:val="00D0487E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65D79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D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115D-8B1C-439F-AFCE-B6FA5B00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4-04T13:50:00Z</cp:lastPrinted>
  <dcterms:created xsi:type="dcterms:W3CDTF">2024-04-04T16:21:00Z</dcterms:created>
  <dcterms:modified xsi:type="dcterms:W3CDTF">2024-04-04T16:21:00Z</dcterms:modified>
</cp:coreProperties>
</file>